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23" w:rsidRDefault="004E0623">
      <w:r>
        <w:rPr>
          <w:rFonts w:hint="eastAsia"/>
        </w:rPr>
        <w:t>マイポートフォリオ様式</w:t>
      </w:r>
      <w:r w:rsidR="00196420">
        <w:rPr>
          <w:rFonts w:hint="eastAsia"/>
        </w:rPr>
        <w:t>１１</w:t>
      </w:r>
      <w:bookmarkStart w:id="0" w:name="_GoBack"/>
      <w:bookmarkEnd w:id="0"/>
    </w:p>
    <w:p w:rsidR="004E0623" w:rsidRDefault="004E0623" w:rsidP="004E0623">
      <w:pPr>
        <w:jc w:val="right"/>
      </w:pPr>
      <w:r>
        <w:rPr>
          <w:rFonts w:hint="eastAsia"/>
        </w:rPr>
        <w:t>記入日　　　　年　　　月　　　日</w:t>
      </w:r>
    </w:p>
    <w:p w:rsidR="004E0623" w:rsidRPr="004E0623" w:rsidRDefault="004E0623" w:rsidP="004E0623">
      <w:pPr>
        <w:wordWrap w:val="0"/>
        <w:jc w:val="right"/>
      </w:pPr>
      <w:r>
        <w:rPr>
          <w:rFonts w:hint="eastAsia"/>
        </w:rPr>
        <w:t xml:space="preserve">年　　組　　号　名前　　　　　　　　　　　　</w:t>
      </w:r>
    </w:p>
    <w:p w:rsidR="004E0623" w:rsidRDefault="000A3B12" w:rsidP="004E0623">
      <w:pPr>
        <w:jc w:val="center"/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6475E" wp14:editId="3AFCD2F7">
                <wp:simplePos x="0" y="0"/>
                <wp:positionH relativeFrom="margin">
                  <wp:posOffset>5715</wp:posOffset>
                </wp:positionH>
                <wp:positionV relativeFrom="paragraph">
                  <wp:posOffset>394970</wp:posOffset>
                </wp:positionV>
                <wp:extent cx="6057900" cy="752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23" w:rsidRDefault="00AE70AE" w:rsidP="000437D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夏休み</w:t>
                            </w:r>
                            <w:r>
                              <w:t>中に行った</w:t>
                            </w:r>
                            <w:r w:rsidR="000A3B12">
                              <w:rPr>
                                <w:rFonts w:hint="eastAsia"/>
                              </w:rPr>
                              <w:t>課題研究</w:t>
                            </w:r>
                            <w:r w:rsidR="000A3B12">
                              <w:t>に関するリサーチ活動</w:t>
                            </w:r>
                            <w:r w:rsidR="000A3B12">
                              <w:rPr>
                                <w:rFonts w:hint="eastAsia"/>
                              </w:rPr>
                              <w:t>（研究フィールド</w:t>
                            </w:r>
                            <w:r w:rsidR="000A3B12">
                              <w:t>に関する情報収集・研究テーマに関する調査活動</w:t>
                            </w:r>
                            <w:r w:rsidR="000A3B12">
                              <w:rPr>
                                <w:rFonts w:hint="eastAsia"/>
                              </w:rPr>
                              <w:t>）</w:t>
                            </w:r>
                            <w:r w:rsidR="00C34B37">
                              <w:rPr>
                                <w:rFonts w:hint="eastAsia"/>
                              </w:rPr>
                              <w:t>について</w:t>
                            </w:r>
                            <w:r w:rsidR="00C34B37">
                              <w:t>記録しておきましょう</w:t>
                            </w:r>
                            <w:r w:rsidR="00522BCA">
                              <w:t>。</w:t>
                            </w:r>
                            <w:r w:rsidR="00C34B37">
                              <w:t>写真などがある場合は、貼り付けるなどしてレポート様式でまとめることが</w:t>
                            </w:r>
                            <w:r w:rsidR="00D04C99">
                              <w:rPr>
                                <w:rFonts w:hint="eastAsia"/>
                              </w:rPr>
                              <w:t>でき</w:t>
                            </w:r>
                            <w:r w:rsidR="00C34B37">
                              <w:rPr>
                                <w:rFonts w:hint="eastAsia"/>
                              </w:rPr>
                              <w:t>るように</w:t>
                            </w:r>
                            <w:r w:rsidR="00C34B37">
                              <w:t>な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6475E" id="角丸四角形 2" o:spid="_x0000_s1026" style="position:absolute;left:0;text-align:left;margin-left:.45pt;margin-top:31.1pt;width:47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" fillcolor="white [3201]" strokecolor="#70ad47 [3209]" strokeweight="1pt">
                <v:stroke joinstyle="miter"/>
                <v:textbox inset=",0,,0">
                  <w:txbxContent>
                    <w:p w:rsidR="004E0623" w:rsidRDefault="00AE70AE" w:rsidP="000437D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夏休み</w:t>
                      </w:r>
                      <w:r>
                        <w:t>中に行った</w:t>
                      </w:r>
                      <w:r w:rsidR="000A3B12">
                        <w:rPr>
                          <w:rFonts w:hint="eastAsia"/>
                        </w:rPr>
                        <w:t>課題研究</w:t>
                      </w:r>
                      <w:r w:rsidR="000A3B12">
                        <w:t>に関するリサーチ活動</w:t>
                      </w:r>
                      <w:r w:rsidR="000A3B12">
                        <w:rPr>
                          <w:rFonts w:hint="eastAsia"/>
                        </w:rPr>
                        <w:t>（研究フィールド</w:t>
                      </w:r>
                      <w:r w:rsidR="000A3B12">
                        <w:t>に関する情報収集・研究テーマに関する調査活動</w:t>
                      </w:r>
                      <w:r w:rsidR="000A3B12">
                        <w:rPr>
                          <w:rFonts w:hint="eastAsia"/>
                        </w:rPr>
                        <w:t>）</w:t>
                      </w:r>
                      <w:r w:rsidR="00C34B37">
                        <w:rPr>
                          <w:rFonts w:hint="eastAsia"/>
                        </w:rPr>
                        <w:t>について</w:t>
                      </w:r>
                      <w:r w:rsidR="00C34B37">
                        <w:t>記録しておきましょう</w:t>
                      </w:r>
                      <w:r w:rsidR="00522BCA">
                        <w:t>。</w:t>
                      </w:r>
                      <w:r w:rsidR="00C34B37">
                        <w:t>写真などがある場合は、貼り付けるなどしてレポート様式でまとめることが</w:t>
                      </w:r>
                      <w:r w:rsidR="00D04C99">
                        <w:rPr>
                          <w:rFonts w:hint="eastAsia"/>
                        </w:rPr>
                        <w:t>でき</w:t>
                      </w:r>
                      <w:r w:rsidR="00C34B37">
                        <w:rPr>
                          <w:rFonts w:hint="eastAsia"/>
                        </w:rPr>
                        <w:t>るように</w:t>
                      </w:r>
                      <w:r w:rsidR="00C34B37">
                        <w:t>なり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8"/>
          <w:szCs w:val="28"/>
        </w:rPr>
        <w:t>リサーチ活動</w:t>
      </w:r>
      <w:r w:rsidR="00522BCA">
        <w:rPr>
          <w:rFonts w:hint="eastAsia"/>
          <w:sz w:val="28"/>
          <w:szCs w:val="28"/>
        </w:rPr>
        <w:t>報告書</w:t>
      </w:r>
    </w:p>
    <w:p w:rsidR="004E0623" w:rsidRDefault="004E0623" w:rsidP="004E0623">
      <w:pPr>
        <w:jc w:val="left"/>
        <w:rPr>
          <w:szCs w:val="21"/>
        </w:rPr>
      </w:pPr>
    </w:p>
    <w:p w:rsidR="004E0623" w:rsidRDefault="004E0623" w:rsidP="004E0623">
      <w:pPr>
        <w:jc w:val="left"/>
        <w:rPr>
          <w:szCs w:val="21"/>
        </w:rPr>
      </w:pPr>
    </w:p>
    <w:p w:rsidR="000A3B12" w:rsidRDefault="000A3B12" w:rsidP="004E0623">
      <w:pPr>
        <w:jc w:val="left"/>
        <w:rPr>
          <w:szCs w:val="21"/>
        </w:rPr>
      </w:pPr>
    </w:p>
    <w:p w:rsidR="000A3B12" w:rsidRDefault="000A3B12" w:rsidP="004E0623">
      <w:pPr>
        <w:jc w:val="left"/>
        <w:rPr>
          <w:szCs w:val="21"/>
        </w:rPr>
      </w:pPr>
    </w:p>
    <w:p w:rsidR="000A3B12" w:rsidRPr="004D23F5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①</w:t>
      </w:r>
      <w:r w:rsidRPr="004D23F5">
        <w:rPr>
          <w:rFonts w:asciiTheme="minorEastAsia" w:hAnsiTheme="minorEastAsia"/>
          <w:sz w:val="28"/>
          <w:szCs w:val="28"/>
        </w:rPr>
        <w:t xml:space="preserve">選択コース・研究フィールド　</w:t>
      </w:r>
    </w:p>
    <w:p w:rsidR="000A3B12" w:rsidRPr="004D23F5" w:rsidRDefault="000A3B12" w:rsidP="000A3B12">
      <w:pPr>
        <w:spacing w:line="291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4D23F5">
        <w:rPr>
          <w:rFonts w:asciiTheme="minorEastAsia" w:hAnsiTheme="minorEastAsia"/>
          <w:sz w:val="28"/>
          <w:szCs w:val="28"/>
        </w:rPr>
        <w:t>※該当コース、希望する研究フィールドに〇をつけてください。</w:t>
      </w:r>
    </w:p>
    <w:tbl>
      <w:tblPr>
        <w:tblW w:w="8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27"/>
        <w:gridCol w:w="5245"/>
      </w:tblGrid>
      <w:tr w:rsidR="000A3B12" w:rsidRPr="004D23F5" w:rsidTr="000A3B12">
        <w:trPr>
          <w:jc w:val="center"/>
        </w:trPr>
        <w:tc>
          <w:tcPr>
            <w:tcW w:w="2827" w:type="dxa"/>
            <w:shd w:val="clear" w:color="auto" w:fill="auto"/>
          </w:tcPr>
          <w:p w:rsidR="000A3B12" w:rsidRPr="004D23F5" w:rsidRDefault="000A3B12" w:rsidP="000A3B12">
            <w:pPr>
              <w:pStyle w:val="Word"/>
              <w:spacing w:line="290" w:lineRule="exact"/>
              <w:ind w:firstLineChars="300" w:firstLine="660"/>
              <w:rPr>
                <w:rFonts w:asciiTheme="minorEastAsia" w:eastAsiaTheme="minorEastAsia" w:hAnsiTheme="minorEastAsia" w:hint="default"/>
                <w:bCs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bCs/>
                <w:kern w:val="2"/>
                <w:sz w:val="22"/>
                <w:szCs w:val="22"/>
              </w:rPr>
              <w:t>選択コース</w:t>
            </w:r>
          </w:p>
        </w:tc>
        <w:tc>
          <w:tcPr>
            <w:tcW w:w="5245" w:type="dxa"/>
            <w:shd w:val="clear" w:color="auto" w:fill="auto"/>
          </w:tcPr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Cs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bCs/>
                <w:kern w:val="2"/>
                <w:sz w:val="22"/>
                <w:szCs w:val="22"/>
              </w:rPr>
              <w:t xml:space="preserve">　　　研究フィールド</w:t>
            </w:r>
          </w:p>
        </w:tc>
      </w:tr>
      <w:tr w:rsidR="000A3B12" w:rsidRPr="004D23F5" w:rsidTr="000A3B12">
        <w:trPr>
          <w:jc w:val="center"/>
        </w:trPr>
        <w:tc>
          <w:tcPr>
            <w:tcW w:w="2827" w:type="dxa"/>
            <w:shd w:val="clear" w:color="auto" w:fill="EAF1DD"/>
          </w:tcPr>
          <w:p w:rsidR="000A3B12" w:rsidRPr="004D23F5" w:rsidRDefault="000A3B12" w:rsidP="000A3B12">
            <w:pPr>
              <w:pStyle w:val="Word"/>
              <w:spacing w:line="290" w:lineRule="exact"/>
              <w:ind w:left="221" w:hangingChars="100" w:hanging="221"/>
              <w:rPr>
                <w:rFonts w:asciiTheme="minorEastAsia" w:eastAsiaTheme="minorEastAsia" w:hAnsiTheme="minorEastAsia" w:hint="default"/>
                <w:b/>
                <w:bCs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b/>
                <w:bCs/>
                <w:kern w:val="2"/>
                <w:sz w:val="22"/>
                <w:szCs w:val="22"/>
              </w:rPr>
              <w:t>１　グローバル時代の地方創生・地域振興</w:t>
            </w:r>
          </w:p>
        </w:tc>
        <w:tc>
          <w:tcPr>
            <w:tcW w:w="5245" w:type="dxa"/>
            <w:shd w:val="clear" w:color="auto" w:fill="EAF1DD"/>
          </w:tcPr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ⅰ　観光　ⅱ　まちづくり・地域おこし</w:t>
            </w:r>
          </w:p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ⅲ　誘致誘客ビジネス・日本版ＤＭＯの可能性</w:t>
            </w:r>
          </w:p>
        </w:tc>
      </w:tr>
      <w:tr w:rsidR="000A3B12" w:rsidRPr="004D23F5" w:rsidTr="000A3B12">
        <w:trPr>
          <w:jc w:val="center"/>
        </w:trPr>
        <w:tc>
          <w:tcPr>
            <w:tcW w:w="2827" w:type="dxa"/>
            <w:shd w:val="clear" w:color="auto" w:fill="auto"/>
          </w:tcPr>
          <w:p w:rsidR="000A3B12" w:rsidRPr="004D23F5" w:rsidRDefault="000A3B12" w:rsidP="000A3B12">
            <w:pPr>
              <w:pStyle w:val="Word"/>
              <w:spacing w:line="290" w:lineRule="exact"/>
              <w:ind w:left="221" w:hangingChars="100" w:hanging="221"/>
              <w:rPr>
                <w:rFonts w:asciiTheme="minorEastAsia" w:eastAsiaTheme="minorEastAsia" w:hAnsiTheme="minorEastAsia" w:hint="default"/>
                <w:b/>
                <w:bCs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b/>
                <w:bCs/>
                <w:kern w:val="2"/>
                <w:sz w:val="22"/>
                <w:szCs w:val="22"/>
              </w:rPr>
              <w:t>２　国際比較による新価値創生</w:t>
            </w:r>
          </w:p>
        </w:tc>
        <w:tc>
          <w:tcPr>
            <w:tcW w:w="5245" w:type="dxa"/>
            <w:shd w:val="clear" w:color="auto" w:fill="auto"/>
          </w:tcPr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ⅰ　教育　ⅱ　保健・医療　ⅲ　防災</w:t>
            </w:r>
          </w:p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ⅳ　習俗・食文化（ガストロノミー）</w:t>
            </w:r>
          </w:p>
        </w:tc>
      </w:tr>
      <w:tr w:rsidR="000A3B12" w:rsidRPr="004D23F5" w:rsidTr="000A3B12">
        <w:trPr>
          <w:jc w:val="center"/>
        </w:trPr>
        <w:tc>
          <w:tcPr>
            <w:tcW w:w="2827" w:type="dxa"/>
            <w:shd w:val="clear" w:color="auto" w:fill="EAF1DD"/>
          </w:tcPr>
          <w:p w:rsidR="000A3B12" w:rsidRPr="004D23F5" w:rsidRDefault="000A3B12" w:rsidP="000A3B12">
            <w:pPr>
              <w:pStyle w:val="Word"/>
              <w:spacing w:line="290" w:lineRule="exact"/>
              <w:ind w:left="221" w:hangingChars="100" w:hanging="221"/>
              <w:rPr>
                <w:rFonts w:asciiTheme="minorEastAsia" w:eastAsiaTheme="minorEastAsia" w:hAnsiTheme="minorEastAsia" w:hint="default"/>
                <w:b/>
                <w:bCs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b/>
                <w:bCs/>
                <w:kern w:val="2"/>
                <w:sz w:val="22"/>
                <w:szCs w:val="22"/>
              </w:rPr>
              <w:t>３　こころ豊かなグローバル・共生社会の創造</w:t>
            </w:r>
          </w:p>
        </w:tc>
        <w:tc>
          <w:tcPr>
            <w:tcW w:w="5245" w:type="dxa"/>
            <w:shd w:val="clear" w:color="auto" w:fill="EAF1DD"/>
          </w:tcPr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ⅰ　多文化・多民族共生　ⅱ　環境共生</w:t>
            </w:r>
          </w:p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ⅲ　人間の安全保障　　　ⅳ　人道支援</w:t>
            </w:r>
          </w:p>
          <w:p w:rsidR="000A3B12" w:rsidRPr="004D23F5" w:rsidRDefault="000A3B12" w:rsidP="000A3B12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4D23F5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ⅴ　ハンディキャップ・ジェンダー</w:t>
            </w:r>
          </w:p>
        </w:tc>
      </w:tr>
    </w:tbl>
    <w:p w:rsidR="000A3B12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</w:p>
    <w:p w:rsidR="000A3B12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60D3B5" wp14:editId="56A67D9A">
                <wp:simplePos x="0" y="0"/>
                <wp:positionH relativeFrom="column">
                  <wp:posOffset>262890</wp:posOffset>
                </wp:positionH>
                <wp:positionV relativeFrom="paragraph">
                  <wp:posOffset>54610</wp:posOffset>
                </wp:positionV>
                <wp:extent cx="556260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8DEB" id="正方形/長方形 1" o:spid="_x0000_s1026" style="position:absolute;left:0;text-align:left;margin-left:20.7pt;margin-top:4.3pt;width:438pt;height: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" filled="f" strokecolor="black [3200]" strokeweight="1pt"/>
            </w:pict>
          </mc:Fallback>
        </mc:AlternateContent>
      </w:r>
    </w:p>
    <w:p w:rsidR="000A3B12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②</w:t>
      </w:r>
      <w:r w:rsidR="00245607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課題</w:t>
      </w:r>
      <w:r>
        <w:rPr>
          <w:rFonts w:asciiTheme="minorEastAsia" w:hAnsiTheme="minorEastAsia"/>
          <w:sz w:val="28"/>
          <w:szCs w:val="28"/>
        </w:rPr>
        <w:t>研究テーマ</w:t>
      </w:r>
    </w:p>
    <w:p w:rsidR="000A3B12" w:rsidRPr="000A3B12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</w:p>
    <w:p w:rsidR="000A3B12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</w:p>
    <w:p w:rsidR="000A3B12" w:rsidRDefault="000A3B12" w:rsidP="000A3B12">
      <w:pPr>
        <w:spacing w:line="291" w:lineRule="exact"/>
        <w:rPr>
          <w:rFonts w:asciiTheme="minorEastAsia" w:hAnsiTheme="minorEastAsia"/>
          <w:sz w:val="28"/>
          <w:szCs w:val="28"/>
        </w:rPr>
      </w:pPr>
    </w:p>
    <w:p w:rsidR="000A3B12" w:rsidRPr="004D23F5" w:rsidRDefault="000A3B12" w:rsidP="00245607">
      <w:pPr>
        <w:spacing w:line="291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サブタイトル</w:t>
      </w:r>
    </w:p>
    <w:tbl>
      <w:tblPr>
        <w:tblStyle w:val="a3"/>
        <w:tblpPr w:leftFromText="142" w:rightFromText="142" w:vertAnchor="page" w:horzAnchor="margin" w:tblpY="994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5607" w:rsidTr="00245607">
        <w:trPr>
          <w:trHeight w:val="5519"/>
        </w:trPr>
        <w:tc>
          <w:tcPr>
            <w:tcW w:w="9493" w:type="dxa"/>
          </w:tcPr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0A3B12">
              <w:rPr>
                <w:rFonts w:asciiTheme="majorEastAsia" w:eastAsiaTheme="majorEastAsia" w:hAnsiTheme="majorEastAsia" w:hint="eastAsia"/>
                <w:szCs w:val="21"/>
              </w:rPr>
              <w:t>活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】＜</w:t>
            </w:r>
            <w:r w:rsidRPr="00245607">
              <w:rPr>
                <w:rFonts w:asciiTheme="majorEastAsia" w:eastAsiaTheme="majorEastAsia" w:hAnsiTheme="majorEastAsia" w:hint="eastAsia"/>
                <w:szCs w:val="21"/>
              </w:rPr>
              <w:t>研究フィールドに関する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リサーチ活動（</w:t>
            </w:r>
            <w:r w:rsidRPr="00245607">
              <w:rPr>
                <w:rFonts w:asciiTheme="majorEastAsia" w:eastAsiaTheme="majorEastAsia" w:hAnsiTheme="majorEastAsia" w:hint="eastAsia"/>
                <w:szCs w:val="21"/>
              </w:rPr>
              <w:t>情報収集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）＞</w:t>
            </w:r>
          </w:p>
          <w:p w:rsidR="00245607" w:rsidRPr="00454224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C34B3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522BCA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E0623" w:rsidRPr="00245607" w:rsidRDefault="004E0623" w:rsidP="004E0623">
      <w:pPr>
        <w:jc w:val="left"/>
        <w:rPr>
          <w:szCs w:val="21"/>
        </w:rPr>
      </w:pPr>
    </w:p>
    <w:tbl>
      <w:tblPr>
        <w:tblStyle w:val="a3"/>
        <w:tblpPr w:leftFromText="142" w:rightFromText="142" w:vertAnchor="page" w:horzAnchor="margin" w:tblpY="118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5607" w:rsidTr="00245607">
        <w:tc>
          <w:tcPr>
            <w:tcW w:w="9493" w:type="dxa"/>
          </w:tcPr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【</w:t>
            </w:r>
            <w:r w:rsidRPr="000A3B12">
              <w:rPr>
                <w:rFonts w:asciiTheme="majorEastAsia" w:eastAsiaTheme="majorEastAsia" w:hAnsiTheme="majorEastAsia" w:hint="eastAsia"/>
                <w:szCs w:val="21"/>
              </w:rPr>
              <w:t>活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】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研究テーマに関する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リサーチ活動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調査活動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）＞</w:t>
            </w: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0A3B12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C34B3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522BCA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5607" w:rsidTr="00245607">
        <w:tc>
          <w:tcPr>
            <w:tcW w:w="9493" w:type="dxa"/>
          </w:tcPr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活動</w:t>
            </w:r>
            <w:r w:rsidR="00454224">
              <w:rPr>
                <w:rFonts w:asciiTheme="majorEastAsia" w:eastAsiaTheme="majorEastAsia" w:hAnsiTheme="majorEastAsia" w:hint="eastAsia"/>
                <w:szCs w:val="21"/>
              </w:rPr>
              <w:t>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変化や感想(学んだこと)】</w:t>
            </w: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5607" w:rsidRPr="00C34B37" w:rsidRDefault="00245607" w:rsidP="0024560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A3B12" w:rsidRPr="000A3B12" w:rsidRDefault="000A3B12" w:rsidP="00522BCA">
      <w:pPr>
        <w:jc w:val="left"/>
        <w:rPr>
          <w:sz w:val="28"/>
          <w:szCs w:val="28"/>
        </w:rPr>
      </w:pPr>
    </w:p>
    <w:sectPr w:rsidR="000A3B12" w:rsidRPr="000A3B12" w:rsidSect="00B655F9">
      <w:pgSz w:w="11906" w:h="16838" w:code="9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57" w:rsidRDefault="00706A57" w:rsidP="00D60784">
      <w:r>
        <w:separator/>
      </w:r>
    </w:p>
  </w:endnote>
  <w:endnote w:type="continuationSeparator" w:id="0">
    <w:p w:rsidR="00706A57" w:rsidRDefault="00706A57" w:rsidP="00D6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57" w:rsidRDefault="00706A57" w:rsidP="00D60784">
      <w:r>
        <w:separator/>
      </w:r>
    </w:p>
  </w:footnote>
  <w:footnote w:type="continuationSeparator" w:id="0">
    <w:p w:rsidR="00706A57" w:rsidRDefault="00706A57" w:rsidP="00D6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23"/>
    <w:rsid w:val="000437D1"/>
    <w:rsid w:val="000A3B12"/>
    <w:rsid w:val="00196420"/>
    <w:rsid w:val="00245607"/>
    <w:rsid w:val="002F19E1"/>
    <w:rsid w:val="00454224"/>
    <w:rsid w:val="004E0623"/>
    <w:rsid w:val="00522BCA"/>
    <w:rsid w:val="005551AA"/>
    <w:rsid w:val="00706A57"/>
    <w:rsid w:val="00911CEF"/>
    <w:rsid w:val="00A769B7"/>
    <w:rsid w:val="00AE70AE"/>
    <w:rsid w:val="00B655F9"/>
    <w:rsid w:val="00C34B37"/>
    <w:rsid w:val="00D04C99"/>
    <w:rsid w:val="00D60784"/>
    <w:rsid w:val="00DD3F58"/>
    <w:rsid w:val="00E145A6"/>
    <w:rsid w:val="00F80A1D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A8253A-4752-4A27-A60B-A2FB963E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5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784"/>
  </w:style>
  <w:style w:type="paragraph" w:styleId="a8">
    <w:name w:val="footer"/>
    <w:basedOn w:val="a"/>
    <w:link w:val="a9"/>
    <w:uiPriority w:val="99"/>
    <w:unhideWhenUsed/>
    <w:rsid w:val="00D607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784"/>
  </w:style>
  <w:style w:type="paragraph" w:customStyle="1" w:styleId="Word">
    <w:name w:val="標準；(Word文書)"/>
    <w:basedOn w:val="a"/>
    <w:uiPriority w:val="99"/>
    <w:rsid w:val="000A3B12"/>
    <w:pPr>
      <w:suppressAutoHyphens/>
      <w:overflowPunct w:val="0"/>
      <w:textAlignment w:val="center"/>
    </w:pPr>
    <w:rPr>
      <w:rFonts w:ascii="Times New Roman" w:eastAsia="ＭＳ 明朝" w:hAnsi="Times New Roman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F7CE-039E-4391-B38D-00E6A36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元 博徳</dc:creator>
  <cp:keywords/>
  <dc:description/>
  <cp:lastModifiedBy>山村 圭史</cp:lastModifiedBy>
  <cp:revision>10</cp:revision>
  <cp:lastPrinted>2017-07-07T07:30:00Z</cp:lastPrinted>
  <dcterms:created xsi:type="dcterms:W3CDTF">2016-05-23T02:30:00Z</dcterms:created>
  <dcterms:modified xsi:type="dcterms:W3CDTF">2017-07-19T08:05:00Z</dcterms:modified>
</cp:coreProperties>
</file>